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1DA3F93" w14:textId="1705C599" w:rsidR="0051479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87794" w:history="1">
        <w:r w:rsidR="0051479C" w:rsidRPr="009A07A3">
          <w:rPr>
            <w:rStyle w:val="Hyperlink"/>
            <w:noProof/>
          </w:rPr>
          <w:t>1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rodu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6</w:t>
        </w:r>
        <w:r w:rsidR="0051479C">
          <w:rPr>
            <w:noProof/>
            <w:webHidden/>
          </w:rPr>
          <w:fldChar w:fldCharType="end"/>
        </w:r>
      </w:hyperlink>
    </w:p>
    <w:p w14:paraId="4CC5A286" w14:textId="0C37E073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5" w:history="1">
        <w:r w:rsidR="0051479C" w:rsidRPr="009A07A3">
          <w:rPr>
            <w:rStyle w:val="Hyperlink"/>
            <w:noProof/>
          </w:rPr>
          <w:t>2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linha de pesquis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7</w:t>
        </w:r>
        <w:r w:rsidR="0051479C">
          <w:rPr>
            <w:noProof/>
            <w:webHidden/>
          </w:rPr>
          <w:fldChar w:fldCharType="end"/>
        </w:r>
      </w:hyperlink>
    </w:p>
    <w:p w14:paraId="54F8CA64" w14:textId="25572209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6" w:history="1">
        <w:r w:rsidR="0051479C" w:rsidRPr="009A07A3">
          <w:rPr>
            <w:rStyle w:val="Hyperlink"/>
            <w:noProof/>
          </w:rPr>
          <w:t>3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oblematiz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8</w:t>
        </w:r>
        <w:r w:rsidR="0051479C">
          <w:rPr>
            <w:noProof/>
            <w:webHidden/>
          </w:rPr>
          <w:fldChar w:fldCharType="end"/>
        </w:r>
      </w:hyperlink>
    </w:p>
    <w:p w14:paraId="677944C1" w14:textId="15984B6F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7" w:history="1">
        <w:r w:rsidR="0051479C" w:rsidRPr="009A07A3">
          <w:rPr>
            <w:rStyle w:val="Hyperlink"/>
            <w:noProof/>
          </w:rPr>
          <w:t>4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9</w:t>
        </w:r>
        <w:r w:rsidR="0051479C">
          <w:rPr>
            <w:noProof/>
            <w:webHidden/>
          </w:rPr>
          <w:fldChar w:fldCharType="end"/>
        </w:r>
      </w:hyperlink>
    </w:p>
    <w:p w14:paraId="324F8591" w14:textId="17BBA706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8" w:history="1">
        <w:r w:rsidR="0051479C" w:rsidRPr="009A07A3">
          <w:rPr>
            <w:rStyle w:val="Hyperlink"/>
            <w:noProof/>
          </w:rPr>
          <w:t>5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a escolha do tema e desenvolvimento do estud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0</w:t>
        </w:r>
        <w:r w:rsidR="0051479C">
          <w:rPr>
            <w:noProof/>
            <w:webHidden/>
          </w:rPr>
          <w:fldChar w:fldCharType="end"/>
        </w:r>
      </w:hyperlink>
    </w:p>
    <w:p w14:paraId="2FC3E345" w14:textId="03E75D8C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9" w:history="1">
        <w:r w:rsidR="0051479C" w:rsidRPr="009A07A3">
          <w:rPr>
            <w:rStyle w:val="Hyperlink"/>
            <w:noProof/>
          </w:rPr>
          <w:t>6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relevânci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1</w:t>
        </w:r>
        <w:r w:rsidR="0051479C">
          <w:rPr>
            <w:noProof/>
            <w:webHidden/>
          </w:rPr>
          <w:fldChar w:fldCharType="end"/>
        </w:r>
      </w:hyperlink>
    </w:p>
    <w:p w14:paraId="08F28E82" w14:textId="21489777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0" w:history="1">
        <w:r w:rsidR="0051479C" w:rsidRPr="009A07A3">
          <w:rPr>
            <w:rStyle w:val="Hyperlink"/>
            <w:noProof/>
          </w:rPr>
          <w:t>7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bjetiv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5C51CCCB" w14:textId="4D9EEA94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1" w:history="1">
        <w:r w:rsidR="0051479C" w:rsidRPr="009A07A3">
          <w:rPr>
            <w:rStyle w:val="Hyperlink"/>
            <w:noProof/>
          </w:rPr>
          <w:t>7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Ger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492A7118" w14:textId="009F0A96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2" w:history="1">
        <w:r w:rsidR="0051479C" w:rsidRPr="009A07A3">
          <w:rPr>
            <w:rStyle w:val="Hyperlink"/>
            <w:noProof/>
          </w:rPr>
          <w:t>7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specífic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7C418E64" w14:textId="4BF69712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3" w:history="1">
        <w:r w:rsidR="0051479C" w:rsidRPr="009A07A3">
          <w:rPr>
            <w:rStyle w:val="Hyperlink"/>
            <w:noProof/>
          </w:rPr>
          <w:t>8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incipais teorias/ferramentas envolvidas no projet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7A008903" w14:textId="4FFEA7F1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4" w:history="1">
        <w:r w:rsidR="0051479C" w:rsidRPr="009A07A3">
          <w:rPr>
            <w:rStyle w:val="Hyperlink"/>
            <w:noProof/>
          </w:rPr>
          <w:t>8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Série Histórica da Educ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01952D82" w14:textId="3A044834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5" w:history="1">
        <w:r w:rsidR="0051479C" w:rsidRPr="009A07A3">
          <w:rPr>
            <w:rStyle w:val="Hyperlink"/>
            <w:noProof/>
          </w:rPr>
          <w:t>8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1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52FF799D" w14:textId="23CC8C87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6" w:history="1">
        <w:r w:rsidR="0051479C" w:rsidRPr="009A07A3">
          <w:rPr>
            <w:rStyle w:val="Hyperlink"/>
            <w:noProof/>
          </w:rPr>
          <w:t>8.3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2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2DE96E61" w14:textId="038E1CD7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7" w:history="1">
        <w:r w:rsidR="0051479C" w:rsidRPr="009A07A3">
          <w:rPr>
            <w:rStyle w:val="Hyperlink"/>
            <w:noProof/>
          </w:rPr>
          <w:t>8.4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3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6F3C4538" w14:textId="58DC0476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8" w:history="1">
        <w:r w:rsidR="0051479C" w:rsidRPr="009A07A3">
          <w:rPr>
            <w:rStyle w:val="Hyperlink"/>
            <w:noProof/>
          </w:rPr>
          <w:t>8.5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4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5</w:t>
        </w:r>
        <w:r w:rsidR="0051479C">
          <w:rPr>
            <w:noProof/>
            <w:webHidden/>
          </w:rPr>
          <w:fldChar w:fldCharType="end"/>
        </w:r>
      </w:hyperlink>
    </w:p>
    <w:p w14:paraId="76386835" w14:textId="3076BA42" w:rsidR="0051479C" w:rsidRDefault="00451AC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09" w:history="1">
        <w:r w:rsidR="0051479C" w:rsidRPr="009A07A3">
          <w:rPr>
            <w:rStyle w:val="Hyperlink"/>
            <w:noProof/>
          </w:rPr>
          <w:t>8.5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Professor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6</w:t>
        </w:r>
        <w:r w:rsidR="0051479C">
          <w:rPr>
            <w:noProof/>
            <w:webHidden/>
          </w:rPr>
          <w:fldChar w:fldCharType="end"/>
        </w:r>
      </w:hyperlink>
    </w:p>
    <w:p w14:paraId="6D02A4A0" w14:textId="507D4E44" w:rsidR="0051479C" w:rsidRDefault="00451AC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0" w:history="1">
        <w:r w:rsidR="0051479C" w:rsidRPr="009A07A3">
          <w:rPr>
            <w:rStyle w:val="Hyperlink"/>
            <w:noProof/>
          </w:rPr>
          <w:t>8.5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Alun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19727335" w14:textId="4C037047" w:rsidR="0051479C" w:rsidRDefault="00451AC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11" w:history="1">
        <w:r w:rsidR="0051479C" w:rsidRPr="009A07A3">
          <w:rPr>
            <w:rStyle w:val="Hyperlink"/>
            <w:noProof/>
          </w:rPr>
          <w:t>8.6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eligência Artifici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56BA6D14" w14:textId="78CFFF81" w:rsidR="0051479C" w:rsidRDefault="00451AC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2" w:history="1">
        <w:r w:rsidR="0051479C" w:rsidRPr="009A07A3">
          <w:rPr>
            <w:rStyle w:val="Hyperlink"/>
            <w:noProof/>
          </w:rPr>
          <w:t>8.6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Aprendizado de Máquina (Machine Learning)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9</w:t>
        </w:r>
        <w:r w:rsidR="0051479C">
          <w:rPr>
            <w:noProof/>
            <w:webHidden/>
          </w:rPr>
          <w:fldChar w:fldCharType="end"/>
        </w:r>
      </w:hyperlink>
    </w:p>
    <w:p w14:paraId="48F77447" w14:textId="315049DB" w:rsidR="0051479C" w:rsidRDefault="00451AC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3" w:history="1">
        <w:r w:rsidR="0051479C" w:rsidRPr="009A07A3">
          <w:rPr>
            <w:rStyle w:val="Hyperlink"/>
            <w:noProof/>
          </w:rPr>
          <w:t>8.6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KNN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0</w:t>
        </w:r>
        <w:r w:rsidR="0051479C">
          <w:rPr>
            <w:noProof/>
            <w:webHidden/>
          </w:rPr>
          <w:fldChar w:fldCharType="end"/>
        </w:r>
      </w:hyperlink>
    </w:p>
    <w:p w14:paraId="5834A3BB" w14:textId="3BD25065" w:rsidR="0051479C" w:rsidRDefault="00451AC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14" w:history="1">
        <w:r w:rsidR="0051479C" w:rsidRPr="009A07A3">
          <w:rPr>
            <w:rStyle w:val="Hyperlink"/>
            <w:noProof/>
          </w:rPr>
          <w:t>9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portunidade de inov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4</w:t>
        </w:r>
        <w:r w:rsidR="0051479C">
          <w:rPr>
            <w:noProof/>
            <w:webHidden/>
          </w:rPr>
          <w:fldChar w:fldCharType="end"/>
        </w:r>
      </w:hyperlink>
    </w:p>
    <w:p w14:paraId="54EBF43B" w14:textId="767A11E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87794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>proximal development, generic adaptation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087795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087796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ê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5087797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5087798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5087799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conteúdos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5087800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5087801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5087802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Machine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5087803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0" w:name="_Toc25087805"/>
      <w:r>
        <w:t>Educação 1.0</w:t>
      </w:r>
      <w:bookmarkEnd w:id="10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bookmarkStart w:id="11" w:name="_GoBack"/>
      <w:bookmarkEnd w:id="11"/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087806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087807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527EFB5C" w14:textId="77777777" w:rsidR="00423A97" w:rsidRDefault="00423A97" w:rsidP="00423A97">
      <w:r>
        <w:t xml:space="preserve">Com o advento da era da informação e a globalização, o ensino adaptou-se às novas possibilidades de tecnologias que poderiam ser utilizadas nos ambientes escolares ou mesmo fora dela. Conforme Barcia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etc, ou seja, podem ser utilizados como ferramenta de apoio na aprendizagem presencial ou à distância. O conceito de 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77777777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O Moodle, é um exemplo desse tipo de plataforma que integra a tecnologia à educação e segundo Ribeiro e Mendonça (2007), o Moodle é uma plataforma, Open Source, e que objetiva o gerenciamento de aprendizado e de trabalho colaborativo em </w:t>
      </w:r>
      <w:r>
        <w:rPr>
          <w:rFonts w:cs="Arial"/>
          <w:szCs w:val="24"/>
        </w:rPr>
        <w:lastRenderedPageBreak/>
        <w:t>ambiente virtual, permitido a criação e administração de cursos on-line, grupos de trabalho e comunidades de aprendizagem.</w:t>
      </w:r>
    </w:p>
    <w:p w14:paraId="334BE687" w14:textId="77777777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087808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77777777" w:rsidR="00813E21" w:rsidRDefault="00813E21" w:rsidP="00813E21">
      <w:r>
        <w:t xml:space="preserve">Assim como aconteceu na educação 2.0 a indústria tem grande influência nessa mudança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substituir os métodos de ensinos existentes, elas devem ser incorporadas a estes métodos existentes.</w:t>
      </w:r>
    </w:p>
    <w:p w14:paraId="673781B6" w14:textId="77777777" w:rsidR="00813E21" w:rsidRDefault="00813E21" w:rsidP="00813E21">
      <w:r>
        <w:t xml:space="preserve">Outro dos grandes desafios da educação 4.0 é compreender a nova forma de aprender dos educandos, baseado na tecnologia, considerando que ele convive </w:t>
      </w:r>
      <w:r>
        <w:lastRenderedPageBreak/>
        <w:t>cotidianamente e se comunica através das redes sociais digitais que promovem uma alfabetização cultural. Os educandos aprendem em ambientes complexos, incertos, resolvem problemas de forma autônoma, e adquirem rapidamente complexas 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>Para Balsan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Balsan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087809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087810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t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uma auto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087811"/>
      <w:r>
        <w:t>Inteligência Artificial</w:t>
      </w:r>
      <w:bookmarkEnd w:id="17"/>
    </w:p>
    <w:p w14:paraId="59CDA4A6" w14:textId="77777777" w:rsidR="00525FC0" w:rsidRDefault="00525FC0" w:rsidP="00525FC0"/>
    <w:p w14:paraId="1397AD26" w14:textId="77777777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</w:t>
      </w:r>
      <w:r>
        <w:lastRenderedPageBreak/>
        <w:t>métodos diferentes. Uma abordagem centrada nos seres humanos deve ser em parte 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087812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ão quanto à linguagem de </w:t>
      </w:r>
      <w:r>
        <w:lastRenderedPageBreak/>
        <w:t>descrição, modo, paradigma e forma de aprendizado utilizado (MONARD e BARANAUSKAS, 2003).</w:t>
      </w:r>
    </w:p>
    <w:p w14:paraId="22C34597" w14:textId="77777777" w:rsidR="005C043A" w:rsidRDefault="005C043A" w:rsidP="005C043A">
      <w:r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>Russell e Norvig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087813"/>
      <w:r>
        <w:lastRenderedPageBreak/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enquanto que nos algoritmos de aprendizagem não supervisionada eles não são conhecidos (Chapelle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Nearest Neighbours), conhecido como K vizinhos mais próximos. </w:t>
      </w:r>
      <w:r>
        <w:lastRenderedPageBreak/>
        <w:t>Esse algoritmo pertence à família de algoritmos IBL (Instance-based Learning) 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3</w:t>
        </w:r>
      </w:fldSimple>
      <w:r>
        <w:t xml:space="preserve"> - </w:t>
      </w:r>
      <w:r w:rsidRPr="005C4EF5">
        <w:t xml:space="preserve">Representação dos agrupamentos e um novo dado desconhecido. </w:t>
      </w:r>
      <w:r w:rsidR="00F64805">
        <w:t>Produção própria</w:t>
      </w:r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>Passos at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>respectivamente (PASSOS at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087814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 X.0?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4CD9" w14:textId="77777777" w:rsidR="00451ACC" w:rsidRDefault="00451ACC" w:rsidP="00086631">
      <w:pPr>
        <w:spacing w:line="240" w:lineRule="auto"/>
      </w:pPr>
      <w:r>
        <w:separator/>
      </w:r>
    </w:p>
  </w:endnote>
  <w:endnote w:type="continuationSeparator" w:id="0">
    <w:p w14:paraId="4D208634" w14:textId="77777777" w:rsidR="00451ACC" w:rsidRDefault="00451ACC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2B32" w14:textId="77777777" w:rsidR="00451ACC" w:rsidRDefault="00451ACC" w:rsidP="00086631">
      <w:pPr>
        <w:spacing w:line="240" w:lineRule="auto"/>
      </w:pPr>
      <w:r>
        <w:separator/>
      </w:r>
    </w:p>
  </w:footnote>
  <w:footnote w:type="continuationSeparator" w:id="0">
    <w:p w14:paraId="61278DAD" w14:textId="77777777" w:rsidR="00451ACC" w:rsidRDefault="00451ACC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54E7"/>
    <w:rsid w:val="007A6F79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50D1B81C-1C1F-470B-849D-658C9FF3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270</TotalTime>
  <Pages>25</Pages>
  <Words>5499</Words>
  <Characters>2969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80</cp:revision>
  <dcterms:created xsi:type="dcterms:W3CDTF">2019-10-14T21:52:00Z</dcterms:created>
  <dcterms:modified xsi:type="dcterms:W3CDTF">2019-11-20T00:02:00Z</dcterms:modified>
</cp:coreProperties>
</file>